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3F" w:rsidRDefault="00F620D0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8" o:title=""/>
          </v:shape>
          <o:OLEObject Type="Embed" ProgID="Word.Picture.8" ShapeID="_x0000_s1026" DrawAspect="Content" ObjectID="_1767083852" r:id="rId9"/>
        </w:object>
      </w:r>
      <w:r w:rsidR="0083653F">
        <w:rPr>
          <w:rFonts w:ascii="Times New Roman" w:hAnsi="Times New Roman"/>
          <w:b/>
          <w:sz w:val="32"/>
          <w:szCs w:val="32"/>
        </w:rPr>
        <w:t xml:space="preserve"> </w:t>
      </w:r>
    </w:p>
    <w:p w:rsidR="0083653F" w:rsidRPr="006E1D1C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F620D0">
        <w:rPr>
          <w:rFonts w:ascii="Times New Roman" w:hAnsi="Times New Roman"/>
          <w:sz w:val="32"/>
          <w:szCs w:val="32"/>
          <w:highlight w:val="yellow"/>
        </w:rPr>
        <w:t>17.0</w:t>
      </w:r>
      <w:r w:rsidR="00F13FAC">
        <w:rPr>
          <w:rFonts w:ascii="Times New Roman" w:hAnsi="Times New Roman"/>
          <w:sz w:val="32"/>
          <w:szCs w:val="32"/>
          <w:highlight w:val="yellow"/>
        </w:rPr>
        <w:t>1</w:t>
      </w:r>
      <w:r>
        <w:rPr>
          <w:rFonts w:ascii="Times New Roman" w:hAnsi="Times New Roman"/>
          <w:sz w:val="32"/>
          <w:szCs w:val="32"/>
          <w:highlight w:val="yellow"/>
        </w:rPr>
        <w:t>.202</w:t>
      </w:r>
      <w:r w:rsidR="00F13FAC">
        <w:rPr>
          <w:rFonts w:ascii="Times New Roman" w:hAnsi="Times New Roman"/>
          <w:sz w:val="32"/>
          <w:szCs w:val="32"/>
          <w:highlight w:val="yellow"/>
        </w:rPr>
        <w:t>4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F620D0">
        <w:rPr>
          <w:rFonts w:ascii="Times New Roman" w:hAnsi="Times New Roman"/>
          <w:sz w:val="32"/>
          <w:szCs w:val="32"/>
          <w:highlight w:val="yellow"/>
        </w:rPr>
        <w:t>82</w:t>
      </w:r>
      <w:bookmarkStart w:id="0" w:name="_GoBack"/>
      <w:bookmarkEnd w:id="0"/>
      <w:r w:rsidRPr="006E1D1C">
        <w:rPr>
          <w:rFonts w:ascii="Times New Roman" w:hAnsi="Times New Roman"/>
          <w:sz w:val="32"/>
          <w:szCs w:val="32"/>
          <w:highlight w:val="yellow"/>
        </w:rPr>
        <w:t xml:space="preserve"> - п</w:t>
      </w:r>
    </w:p>
    <w:p w:rsidR="0083653F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83653F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83653F" w:rsidRDefault="0083653F" w:rsidP="008365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3653F" w:rsidRDefault="00FA5E54" w:rsidP="008365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8051165" cy="0"/>
                <wp:effectExtent l="0" t="19050" r="3619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511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827B6" id="Прямая соединительная линия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63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ьянском городском округе до 2027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3653F" w:rsidRPr="00EE59BD" w:rsidRDefault="0083653F" w:rsidP="0083653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при формировании местного бюджета </w:t>
      </w:r>
    </w:p>
    <w:p w:rsidR="0083653F" w:rsidRPr="00EE59BD" w:rsidRDefault="0083653F" w:rsidP="0083653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порта и молодежной политики в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66176"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 городском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1. «Патриотическое воспитание молодежи в Невьянском городском округе», утвержденную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2. «Подготовка молодежи Невьянского городского округа к военной службе на 2014-2016 годы» утвержденную постановлением администрации Невьянского городского округа от 26.07.2013г. № 2180-</w:t>
      </w:r>
      <w:r w:rsidR="00266176"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 «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муниципальной программы «Подготовка молодежи Невьянского городского округа к военной службе на 2014-2016 годы»;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утвержденную постановлением администрации Невьянского городского округа от 13.07.2011г. № 1798-п «Об утверждении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й программы «Развитие физической культуры и спорта в Невьянском городском округе» на 2012-2015 годы».</w:t>
      </w:r>
    </w:p>
    <w:p w:rsidR="0083653F" w:rsidRPr="00EE59BD" w:rsidRDefault="0083653F" w:rsidP="00836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83653F" w:rsidRPr="00EE59BD" w:rsidRDefault="0083653F" w:rsidP="0083653F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3653F" w:rsidRPr="00EE59BD" w:rsidRDefault="0083653F" w:rsidP="0083653F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6104CF" w:rsidRPr="00235773" w:rsidRDefault="006104CF" w:rsidP="00BD53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СПОРТ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программы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Развитие физической культуры, спорта и молодежной политики в   Нев</w:t>
      </w:r>
      <w:r w:rsidR="00012616"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ьянском городском округе до 2027</w:t>
      </w: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»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117"/>
      </w:tblGrid>
      <w:tr w:rsidR="00BD534C" w:rsidRPr="00235773" w:rsidTr="00AC3B68">
        <w:tc>
          <w:tcPr>
            <w:tcW w:w="3087" w:type="dxa"/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RPr="00235773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235773" w:rsidRDefault="00012616" w:rsidP="00AC3B6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 w:rsidR="00BD534C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– 202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D534C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BD534C" w:rsidRPr="00235773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1. Вовлечение подростков и молодежи в мероп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спитания подростков и подготовке допризывной молодежи к военной службе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Невьянском  городском округе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доровительных мероприятий и подготовки спортивного резерва.</w:t>
            </w:r>
          </w:p>
        </w:tc>
      </w:tr>
      <w:tr w:rsidR="00AC3B68" w:rsidRPr="00235773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235773" w:rsidRDefault="00AC3B68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RPr="00235773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2. «Патриотическое воспитание граждан и подготовка молодежи в Невьянском  городском 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округе к военной службе» на 2020 - 2027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AC3B68" w:rsidRPr="00235773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3. «Развитие дополнительного образования в области физической культуры и спорта в   Невьянском городском округе»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4. «Развитие физической культуры, спорта на территории Невья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нского городского округа до 2027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а».</w:t>
            </w:r>
          </w:p>
        </w:tc>
      </w:tr>
      <w:tr w:rsidR="00AC3B68" w:rsidRPr="00235773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. Количество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мероприятиях и проектах для молодежи в рамках программы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2. Количество молоды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3. Количество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6.  Доля молодых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 мероприятиях по патриотическому воспитанию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7.  Доля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деятельности патриотических молодежных объединений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RPr="00235773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RPr="00235773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RPr="00235773" w:rsidTr="001D700C">
        <w:tc>
          <w:tcPr>
            <w:tcW w:w="3087" w:type="dxa"/>
            <w:tcBorders>
              <w:top w:val="nil"/>
            </w:tcBorders>
          </w:tcPr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235773" w:rsidRDefault="00E3435C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и,</w:t>
            </w:r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1 175 232,34</w:t>
            </w: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04 365,59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111 645,93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2 год - 259 126,31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023 год - 157 384,27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024 год - 141 294,22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025 год - 141 641,03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026 год - 144 289,79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.,</w:t>
            </w: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7 год - 115 485,2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24 380,14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.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382,89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5 304,9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50 247,2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48 191,10</w:t>
            </w: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4 год - 254,1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5 год - 0,0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6 год - 0,0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7 год - 0,0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950 852,2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03 982,7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86 341,03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08 879,11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3 год - </w:t>
            </w: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109 193,22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2024 год - 141 040,12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2025 год - 141 641,03</w:t>
            </w: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921C0B" w:rsidRPr="00921C0B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6 год - 144 289,79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BD31FD" w:rsidRPr="00235773" w:rsidRDefault="00921C0B" w:rsidP="00921C0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 xml:space="preserve">2027 год - 115 485,20 </w:t>
            </w:r>
            <w:proofErr w:type="spellStart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921C0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C3B68" w:rsidRPr="00235773" w:rsidTr="00AC3B68">
        <w:tc>
          <w:tcPr>
            <w:tcW w:w="3087" w:type="dxa"/>
          </w:tcPr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рес размещения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ы в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235773" w:rsidRDefault="00F620D0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0" w:history="1">
              <w:r w:rsidR="00AC3B68" w:rsidRPr="00235773">
                <w:rPr>
                  <w:rStyle w:val="aa"/>
                  <w:rFonts w:ascii="Liberation Serif" w:hAnsi="Liberation Serif" w:cs="Liberation Serif"/>
                  <w:sz w:val="28"/>
                  <w:szCs w:val="28"/>
                </w:rPr>
                <w:t>http://nevyansk66.ru/</w:t>
              </w:r>
            </w:hyperlink>
            <w:r w:rsidR="00AC3B68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AC3B68" w:rsidRPr="00235773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физической культуры, спорта и молодежной политики в   Нев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янском городском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ая культура и 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235773" w:rsidRDefault="006104CF" w:rsidP="006104C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Невьянском городском округе систематически занимается физической культурой и спортом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8 571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ловек, что составляет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49,4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 от общего числа жителей округа. Для занятий физической культурой и спортом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 71 спортивное сооружение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91F40" w:rsidRPr="00235773" w:rsidRDefault="00191F4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круге на постоянной основе работает 107 штатных физкультурных работников, из них: учителя физкультуры - 35 человек. Из общего числа штатных работников физической культуры и спорта со средним образованием – 39 человек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о-оздоровительный комплекс «Старт»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2 Д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ЮСШ, 1 стадион, мини-стадион, 3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ртивных зала, 1 крытый плавательный бассейн (который закрыт по причине авар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ного состояния с 2004 года), 4 лыжная база, 2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лоскостных спортивных сооружений (площ</w:t>
      </w:r>
      <w:r w:rsidR="00012616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ки, поля, хоккейные корты), МБ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«СПК «Витязь»», три молодежных спортивных клуба по месту жительства, 6 встроенных и приспособленных спортивных сооружений (водная станция, ангар ОВД, клуб «Моржей», спортивный клуб «Спутник» по</w:t>
      </w:r>
      <w:r w:rsidR="005D5EE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ка Ребристый, спортивный за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а </w:t>
      </w:r>
      <w:proofErr w:type="spellStart"/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тское</w:t>
      </w:r>
      <w:proofErr w:type="spellEnd"/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</w:t>
      </w:r>
      <w:r w:rsidR="00012616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го городского округа в 202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было организовано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, в которых приняло участие 16 0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="005D5EE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вую очередь ориентировано на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235773" w:rsidRDefault="00B5787F" w:rsidP="00B57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01 января 2021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е детско-юношеских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ивных школы (в МА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ДО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ЮСШ п. Цементный обучается 403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овека, в МБОУ ДО ДЮСШ НГО 498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овек), Муниципальное бюджетное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е дополнительного образования «Спортивно-патриотический клуб «Витяз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» с количеством занимающихся 40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8 человек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олодежная политика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Невьянском городском округе проживает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873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к в возрасте от 14 до 35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результатам мониторингов и опросов молодежи Невьянского городского округа отметили позитивные </w:t>
      </w:r>
      <w:proofErr w:type="gramStart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денции  в</w:t>
      </w:r>
      <w:proofErr w:type="gramEnd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лодежной среде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негативным тенденциям, требующим целенаправленного снижения в молодежной </w:t>
      </w:r>
      <w:proofErr w:type="gramStart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реде  относят</w:t>
      </w:r>
      <w:proofErr w:type="gramEnd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отчуждение молодежи от участия в событиях политической, экономической и культурной </w:t>
      </w:r>
      <w:proofErr w:type="gramStart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изни  города</w:t>
      </w:r>
      <w:proofErr w:type="gramEnd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сознании части молодежи ослаблены позиции общественных интересов, гордости за свое Отечество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утечка молодых специалистов из ГО, дефицит молодых квалифицированных специалистов на предприятиях </w:t>
      </w:r>
      <w:proofErr w:type="gramStart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  в</w:t>
      </w:r>
      <w:proofErr w:type="gramEnd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чреждениях города.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 количество безработных моло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ых людей в возрасте от 18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 составляет </w:t>
      </w:r>
      <w:r w:rsidR="00C9297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235773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235773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 xml:space="preserve"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</w:t>
      </w:r>
      <w:proofErr w:type="gramStart"/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округа  к</w:t>
      </w:r>
      <w:proofErr w:type="gramEnd"/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 xml:space="preserve"> военной службе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ЦЕЛИ И ЗАДАЧИ МУНИЦИПАЛЬНОЙ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А И МОЛОДЕЖНОЙ ПОЛИТИКИ В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</w:t>
      </w:r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М  ГОРОДСКОМ</w:t>
      </w:r>
      <w:proofErr w:type="gramEnd"/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1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3. ПЛАН МЕРОПРИЯТИЙ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ВЫПОЛНЕНИЮ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 ПРОГРАММЫ</w:t>
      </w:r>
      <w:proofErr w:type="gramEnd"/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А И МОЛОДЕЖНОЙ ПОЛИТИКИ В НЕВ</w:t>
      </w:r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ЬЯНСКОМ ГОРОДСКОМ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2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лан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роприятий муниципальной пр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раммы приведен в приложении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ителями </w:t>
      </w:r>
      <w:r w:rsidR="00E56758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й муниципальной программы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гут выступать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муниципальные </w:t>
      </w:r>
      <w:r w:rsidR="00E56758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 Невьянского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ый контроль за и</w:t>
      </w:r>
      <w:r w:rsidR="0055479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ьзованием бюджетных средств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</w:t>
      </w:r>
      <w:r w:rsidR="00B40A46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убсидии на осуществление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й  по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оритетным направлениям работы с молодежью на территории Невьянского городского округа; 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СПОРТ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 ПОДПРОГРАММЫ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235773" w:rsidRDefault="00E252AB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235773" w:rsidRDefault="00E252AB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u w:val="single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6104CF">
        <w:trPr>
          <w:trHeight w:val="1122"/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235773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здание условий для самореализации молодежи, вовлечение молодежи в социально-экономическую, политическую и общественную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знь  Невьянского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.</w:t>
            </w:r>
          </w:p>
          <w:p w:rsidR="006104CF" w:rsidRPr="00235773" w:rsidRDefault="006104CF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color w:val="000000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235773" w:rsidTr="006104CF">
        <w:trPr>
          <w:trHeight w:val="587"/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6104CF" w:rsidRPr="00235773" w:rsidRDefault="00B5787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2020 </w:t>
            </w:r>
            <w:r w:rsidR="006104CF"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>-</w:t>
            </w: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 2027</w:t>
            </w:r>
            <w:r w:rsidR="006104CF"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6104CF" w:rsidRPr="00235773" w:rsidRDefault="00E56758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3 275,8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5 439,16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 557,2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028,1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70,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 751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BD31FD" w:rsidRPr="00235773" w:rsidRDefault="00C36616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 842,6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 583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704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E56758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5,1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06,70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4,6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,7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5,1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E56758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 940,7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D03C92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5 332,46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462,6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989,4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70,0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 656,1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D03C92" w:rsidRPr="00235773" w:rsidRDefault="00C36616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 842,6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D03C92" w:rsidRPr="00235773" w:rsidRDefault="00D03C92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 583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D03C92" w:rsidRPr="00235773" w:rsidRDefault="00D03C92" w:rsidP="00E56758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E5675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704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Увеличение до 45 процентов количества молоды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 граждан в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ет, участвующих в мероприятиях и </w:t>
            </w:r>
            <w:r w:rsidR="00E5675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ектах для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олодежи и подростков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до 32 процентов количества молоды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 граждан в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Увеличение до 22 процентов количества молодых граждан в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5)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235773" w:rsidRDefault="006104CF" w:rsidP="006104C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ей для успешной социализации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F5250" w:rsidRPr="00235773" w:rsidRDefault="007F5250" w:rsidP="007F525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Невьянском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м округе проживает 8736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 в возрасте от 14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8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 составляет 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ывая сложившуюся ситуацию,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ограмма реализации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3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рограммы планируется </w:t>
      </w:r>
      <w:proofErr w:type="gramStart"/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 межбюджетных</w:t>
      </w:r>
      <w:proofErr w:type="gramEnd"/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ансфертов из областного бюджета:</w:t>
      </w:r>
    </w:p>
    <w:p w:rsidR="00B5787F" w:rsidRPr="00235773" w:rsidRDefault="006104CF" w:rsidP="003E19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убсидии на осуществление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й  по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оритетным направлениям работы с молодежью на территории Невьянского городского округа.</w:t>
      </w:r>
    </w:p>
    <w:p w:rsidR="006104CF" w:rsidRPr="00235773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2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В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  ГОРОД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К</w:t>
      </w:r>
      <w:r w:rsidR="00B5787F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УГЕ  </w:t>
      </w:r>
      <w:r w:rsidR="002F7AE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ВОЕННОЙ СЛУЖБЕ» НА 2020 – 2024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</w:t>
      </w:r>
    </w:p>
    <w:p w:rsidR="006104CF" w:rsidRPr="00235773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235773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именование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Патриотическое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спитание  граждан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подготовка молодежи  в Невьянском  городском 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руге к военной службе» на 2020 - 2027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рмативный акт,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ординатор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и и задачи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Цель: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35773">
              <w:rPr>
                <w:rFonts w:ascii="Liberation Serif" w:eastAsia="Times New Roman" w:hAnsi="Liberation Serif" w:cs="Liberation Serif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       </w:t>
            </w:r>
            <w:r w:rsidR="002130B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35773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235773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и реализации</w:t>
            </w:r>
            <w:r w:rsidRPr="002357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715A7E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– 2027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                                        </w:t>
            </w:r>
          </w:p>
        </w:tc>
      </w:tr>
      <w:tr w:rsidR="00E252AB" w:rsidRPr="00235773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ъем и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235773" w:rsidRDefault="00E252AB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E252AB" w:rsidRPr="00235773" w:rsidRDefault="006B1CA7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 909,6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E252AB" w:rsidRPr="00235773" w:rsidRDefault="00E252AB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92" w:rsidRPr="00235773" w:rsidRDefault="00D03C92" w:rsidP="00D03C92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1 219,65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276,7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164,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053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90,9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D03C92" w:rsidRPr="00235773" w:rsidRDefault="00C36616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53,7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D03C92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390,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D03C92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060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6B1CA7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2,4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56,69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,4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4,6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,1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,6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6B1CA7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 517,2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1 062,96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87,3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079,9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028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ыс.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54,3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C36616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1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353,7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79553F" w:rsidRPr="00235773" w:rsidRDefault="0079553F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390,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79553F" w:rsidP="006B1CA7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060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казатели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235773" w:rsidRDefault="006104CF" w:rsidP="002130B0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3) увеличение числа государственных образовательных учреждений, улучшивших учебно-материальные условия организации патриотического воспитания,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учивших  материальную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ддержку и содействие в организации мероприятий данной направленности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4) увеличение числа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аждан,  участвующих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  мероприятиях по патриотическому воспитанию;</w:t>
            </w:r>
          </w:p>
          <w:p w:rsidR="006104CF" w:rsidRPr="00235773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5) 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АТРИОТИЧЕСКОЕ ВОСПИТАНИЕ ГРАЖДАН И ПО</w:t>
      </w:r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ГОТОВКА МОЛОДЕЖИ В НЕВЬЯНСКОМ ГОРОДСКОМ ОКРУГЕ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ВОЕННОЙ СЛУ</w:t>
      </w:r>
      <w:r w:rsidR="002F7A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БЕ» НА 2020 – 202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20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 декабря 2015 № 1493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90EE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й программой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03.12.2014 № 1082-ПП,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оцессе реализации Подп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целях военно-патриотического воспитания молодежи в  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  город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0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бучающихс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990EEE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2016 году составил </w:t>
      </w:r>
      <w:r w:rsidR="00C26993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2 процента</w:t>
      </w:r>
      <w:r w:rsidR="00C26993" w:rsidRPr="0023577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,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2013</w:t>
      </w:r>
      <w:r w:rsidR="00990EEE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у он составил 59 процентов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4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Pr="00235773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й  муниципальной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рограммы планируется получение межбюджетных трансфертов из областного бюджета, в том числе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В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  ГОРОД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6438"/>
      </w:tblGrid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235773" w:rsidRDefault="00715A7E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2020 - 2027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Цели и задачи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дачи: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м  город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е;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спортивной направленности</w:t>
            </w:r>
          </w:p>
        </w:tc>
      </w:tr>
      <w:tr w:rsidR="00E252AB" w:rsidRPr="00235773" w:rsidTr="00E252AB">
        <w:trPr>
          <w:trHeight w:val="698"/>
        </w:trPr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Объемы финансирования подпрограммы по годам реали</w:t>
            </w:r>
            <w:r w:rsidR="00270569"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зации,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E252AB" w:rsidRPr="00235773" w:rsidRDefault="006B1CA7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891 207,4</w:t>
            </w:r>
            <w:r w:rsidR="0079553F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тыс</w:t>
            </w:r>
            <w:r w:rsidR="0079553F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73 291,63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3E479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81 094,18</w:t>
            </w:r>
            <w:r w:rsidR="0079553F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тыс.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1 639,4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</w:t>
            </w:r>
            <w:r w:rsidR="00142DC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24 130,0</w:t>
            </w:r>
            <w:r w:rsidR="0079553F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тыс.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1 379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2 229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4 857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 586,6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235773" w:rsidRDefault="006B1CA7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2 535,3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0,00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1 год – 25 00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уб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0 00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 535,3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4 год - 0,00 тыс. руб.,</w:t>
            </w:r>
          </w:p>
          <w:p w:rsidR="0079553F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C66EEA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235773" w:rsidRDefault="006B1CA7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668 672,1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тыс.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73 291,63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3E479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56 094,18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ыс.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 639,4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C53AB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76 594,7</w:t>
            </w:r>
            <w:r w:rsidR="004E7579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ыс.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B1CA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1 379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C66EEA" w:rsidRPr="00235773" w:rsidRDefault="00C66EEA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2 229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C66EEA" w:rsidRPr="00235773" w:rsidRDefault="00C66EEA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4 857,2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C66EEA" w:rsidRPr="00235773" w:rsidRDefault="00C66EEA" w:rsidP="00C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 586,6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E252AB" w:rsidRPr="00235773" w:rsidTr="00E252AB">
        <w:trPr>
          <w:trHeight w:val="556"/>
        </w:trPr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жидаемые конечные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результаты 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реализации подпрограммы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и показатели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подпрограммы: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формировании стабильного контингента занимающихся;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величение количества, разнообразия 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учшения  качества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разовательных,   физкультурно-оздоровительных и</w:t>
            </w:r>
            <w:r w:rsidR="00B258B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вышение уровня физического и нравственного развития детей,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ростков  и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олодежи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235773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»</w:t>
      </w:r>
    </w:p>
    <w:p w:rsidR="006104CF" w:rsidRPr="00235773" w:rsidRDefault="006104CF" w:rsidP="006104CF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 необходимость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235773" w:rsidRDefault="00664001" w:rsidP="0066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01 января 2021 года на территории Невьянского городского округа функционируют две детско-юношеских спортивных школы (в МАУ ДО ДЮСШ п. Цементный обучается 403 человека, в МБОУ ДО ДЮСШ НГО 498 человек), Муниципальное бюджетное учреждение дополнительного образования «Спортивно-патриотический клуб «Витязь» с количеством занимающихся 408 человек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lang w:eastAsia="ru-RU"/>
        </w:rPr>
        <w:t>Раздел 2. ЦЕЛИ И ЗАДАЧИ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</w:t>
      </w:r>
      <w:r w:rsidRPr="00235773">
        <w:rPr>
          <w:rFonts w:ascii="Liberation Serif" w:eastAsia="Times New Roman" w:hAnsi="Liberation Serif" w:cs="Liberation Serif"/>
          <w:sz w:val="28"/>
          <w:lang w:eastAsia="ru-RU"/>
        </w:rPr>
        <w:t>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5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</w:t>
      </w:r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я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235773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252AB" w:rsidRPr="00235773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235773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в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  город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е и другие субсидии.</w:t>
      </w:r>
    </w:p>
    <w:p w:rsidR="00C66EEA" w:rsidRPr="00235773" w:rsidRDefault="00C66EEA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715A7E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- 2027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ь 1. Создание условий, обеспечивающих возможность для населения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го  городского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дачи: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) доля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телей  Невьянского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6104CF" w:rsidRPr="00235773" w:rsidRDefault="00C35FD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211 171,3</w:t>
            </w:r>
            <w:r w:rsidR="000E6DCB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0 год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2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 415,1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2 717,79</w:t>
            </w:r>
            <w:r w:rsidR="00C66EEA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17C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94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812,7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 772,9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C66EEA" w:rsidRPr="00235773" w:rsidRDefault="00C3661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 565,4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 458,9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134,1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C35FD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9,1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19,5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B5F6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B5F6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0,9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3,9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2,4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2,4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C35FD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0 562,2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0 год </w:t>
            </w:r>
            <w:r w:rsidR="00FD1B4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295,6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- </w:t>
            </w:r>
            <w:r w:rsidR="000E6DCB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2 596,89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170,4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690,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 650,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1433D0" w:rsidRPr="00235773" w:rsidRDefault="00C36616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5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 656,4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1433D0" w:rsidRPr="00235773" w:rsidRDefault="001433D0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 458,9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1433D0" w:rsidRPr="00235773" w:rsidRDefault="001433D0" w:rsidP="00C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</w:t>
            </w:r>
            <w:r w:rsidR="00C35FD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134,1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р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ь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го городского округа в 2021 году было организовано 11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оторых приняло участие 160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и самых массов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 мероприятий 2021 года: «Кросс Наций – 202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 5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частников), мероприятие с массовым пре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ванием людей «Лыжня России-2021</w:t>
      </w:r>
      <w:r w:rsidR="002466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количество участников 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 2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й мяч» приняло участие 150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стников. Ежегодно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ся эстафета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риз газеты «Звезда» 9 мая – приняло участие 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анд школ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ртс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шашкам, шахматам,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ивные мероприятия,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вященные проводам зимы, спартакиада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и инвалидов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школьная спартакиада, спартакиада трудящихся, социальная спартакиада среди 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ей,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занятий физической культурой и спортом 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 городском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е 7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ртивных сооружений. </w:t>
      </w:r>
    </w:p>
    <w:p w:rsidR="0009116E" w:rsidRPr="00235773" w:rsidRDefault="0009116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круге на постоянной основе работает 107 штатных физкультурных работников, из них: учителя физкультуры - 35 человек. Из общего числа штатных работников физической культуры и спорта со средним образованием – 39 человек.</w:t>
      </w:r>
    </w:p>
    <w:p w:rsidR="0009116E" w:rsidRPr="00235773" w:rsidRDefault="0009116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занятий спортом Невьянский городской округ располагает следующей материально-спортивной базой: имеется физкультурно-оздоровительный комплекс «Старт», 2 ДЮСШ, 1 стадион, мини-стадион, 34 спортивных зала, 1 крытый плавательный бассейн (который закрыт по причине аварийного состояния с 2004 года), 4 лыжная база, 26 плоскостных спортивных сооружений (площадки, поля, хоккейные корты), МБУ «СПК «Витязь»», три молодежных спортивных клуба по месту жительства, 6 встроенных и приспособленных спортивных сооружений (водная станция, ангар ОВД, клуб «Моржей», спортивный клуб «Спутник» поселка Ребристый, спортивный за села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тское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258BE" w:rsidRPr="00235773" w:rsidRDefault="00B258B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евьянском городском округе систематически занимается физич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кой культурой и спортом 18 571 человек, что составляет 49,4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 от общего числа жителей округа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тя в настоящее время в Невьянском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</w:t>
      </w:r>
      <w:hyperlink r:id="rId16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и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7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ограммы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 в Российской Федерации на 20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 - 20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твержденной Постановлением Правительства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1.01.2016 № 30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 процентов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общей численности населения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2020 году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мотря на то, что в настоящее время в Невьянском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8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ей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в Невьянском городском округе остается недостаточной и составляет по состоянию на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01.01.201</w:t>
      </w:r>
      <w:r w:rsidR="00BD1AC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да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портивными залами 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4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а от норматив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лавательными бассейнами (закрыт) - 8,5 процента от норматива;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лоскостными сооружениями </w:t>
      </w:r>
      <w:r w:rsidR="0080792C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0792C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5,8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ов от нормати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дачам развития физической культуры и спорта в Невьянском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9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и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рганами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</w:t>
      </w:r>
      <w:r w:rsidR="0066400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ого городского округа» на 2020 -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 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 городском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2. ЦЕЛИ И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ДАЧИ ПОДПРОГРАММЫ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4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РАЗВИТИЕ ФИЗИЧЕСКОЙ КУЛЬТУРЫ, СПОРТА НА </w:t>
      </w:r>
      <w:r w:rsidR="0024660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И НЕВЬЯНСКОГО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F620D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20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 МЕЖБЮДЖЕТНЫЕ ТРАНСФЕРТ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  <w:sectPr w:rsidR="006104CF" w:rsidRPr="00235773" w:rsidSect="00A6071D">
          <w:headerReference w:type="default" r:id="rId21"/>
          <w:headerReference w:type="first" r:id="rId22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2301"/>
        <w:gridCol w:w="1293"/>
        <w:gridCol w:w="1139"/>
        <w:gridCol w:w="1140"/>
        <w:gridCol w:w="1151"/>
        <w:gridCol w:w="1279"/>
        <w:gridCol w:w="1861"/>
        <w:gridCol w:w="1279"/>
        <w:gridCol w:w="1417"/>
        <w:gridCol w:w="1693"/>
      </w:tblGrid>
      <w:tr w:rsidR="009058CD" w:rsidRPr="00235773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:rsidR="009058CD" w:rsidRPr="00235773" w:rsidRDefault="009058CD">
      <w:pPr>
        <w:rPr>
          <w:rFonts w:ascii="Liberation Serif" w:hAnsi="Liberation Serif" w:cs="Liberation Serif"/>
        </w:rPr>
      </w:pPr>
    </w:p>
    <w:tbl>
      <w:tblPr>
        <w:tblW w:w="1560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30"/>
        <w:gridCol w:w="3139"/>
        <w:gridCol w:w="811"/>
        <w:gridCol w:w="384"/>
        <w:gridCol w:w="851"/>
        <w:gridCol w:w="850"/>
        <w:gridCol w:w="992"/>
        <w:gridCol w:w="993"/>
        <w:gridCol w:w="1134"/>
        <w:gridCol w:w="261"/>
        <w:gridCol w:w="731"/>
        <w:gridCol w:w="1134"/>
        <w:gridCol w:w="1195"/>
        <w:gridCol w:w="1529"/>
        <w:gridCol w:w="674"/>
      </w:tblGrid>
      <w:tr w:rsidR="00AF1B3D" w:rsidRPr="00235773" w:rsidTr="00242F23">
        <w:trPr>
          <w:gridAfter w:val="1"/>
          <w:wAfter w:w="674" w:type="dxa"/>
          <w:trHeight w:val="1399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465" w:type="dxa"/>
            <w:gridSpan w:val="7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4589" w:type="dxa"/>
            <w:gridSpan w:val="4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риложение № 1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к постановлению администрации Невьянского городского округа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09116E"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              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№ </w:t>
            </w:r>
            <w:r w:rsidR="0009116E"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            </w:t>
            </w:r>
            <w:r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- п   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        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риложение № 1 к муниципальной программе  «Развитие физической культуры, спорта и молодежной политики в Нев</w:t>
            </w:r>
            <w:r w:rsidR="0009116E" w:rsidRPr="00235773">
              <w:rPr>
                <w:rFonts w:ascii="Liberation Serif" w:eastAsia="Times New Roman" w:hAnsi="Liberation Serif" w:cs="Liberation Serif"/>
                <w:lang w:eastAsia="ru-RU"/>
              </w:rPr>
              <w:t>ьянском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да»</w:t>
            </w:r>
          </w:p>
        </w:tc>
      </w:tr>
      <w:tr w:rsidR="00AF1B3D" w:rsidRPr="00235773" w:rsidTr="00242F23">
        <w:trPr>
          <w:gridAfter w:val="1"/>
          <w:wAfter w:w="674" w:type="dxa"/>
          <w:trHeight w:val="285"/>
        </w:trPr>
        <w:tc>
          <w:tcPr>
            <w:tcW w:w="14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ЦЕЛИ, ЗАДАЧИ И ЦЕЛЕВЫЕ ПОКАЗАТЕЛИ</w:t>
            </w:r>
          </w:p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AF1B3D" w:rsidRPr="00235773" w:rsidTr="00242F23">
        <w:trPr>
          <w:gridAfter w:val="1"/>
          <w:wAfter w:w="674" w:type="dxa"/>
          <w:trHeight w:val="510"/>
        </w:trPr>
        <w:tc>
          <w:tcPr>
            <w:tcW w:w="14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«Развитие физической культуры, спорта и молодежной политики в Нев</w:t>
            </w:r>
            <w:r w:rsidR="0009116E"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ьянском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года»</w:t>
            </w:r>
          </w:p>
        </w:tc>
      </w:tr>
      <w:tr w:rsidR="00242F23" w:rsidRPr="00235773" w:rsidTr="00242F23">
        <w:trPr>
          <w:trHeight w:val="39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242F23" w:rsidRPr="00235773" w:rsidTr="00242F23">
        <w:trPr>
          <w:trHeight w:val="26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2F23" w:rsidRPr="00235773" w:rsidTr="00242F23">
        <w:trPr>
          <w:trHeight w:val="26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r w:rsidR="00A53C47"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Создание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11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 в возрасте от 14 до 35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90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в Невьянском городском </w:t>
            </w:r>
            <w:r w:rsidR="008D084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округе к военной службе" на 2020 - 2027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Невьянском городском округ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528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112F72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1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AF1B3D" w:rsidRPr="00235773" w:rsidRDefault="00AF1B3D" w:rsidP="00AF1B3D">
      <w:pPr>
        <w:rPr>
          <w:rFonts w:ascii="Liberation Serif" w:eastAsiaTheme="minorEastAsia" w:hAnsi="Liberation Serif" w:cs="Liberation Serif"/>
          <w:lang w:eastAsia="ru-RU"/>
        </w:rPr>
      </w:pPr>
    </w:p>
    <w:p w:rsidR="00AF1B3D" w:rsidRPr="00235773" w:rsidRDefault="00AF1B3D">
      <w:pPr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235773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235773" w:rsidRDefault="009058CD" w:rsidP="009058C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5A37CA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>07.11.2022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№ </w:t>
            </w:r>
            <w:r w:rsidR="005A37CA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>2006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- п   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        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</w:t>
            </w:r>
            <w:r w:rsidR="003E1988" w:rsidRPr="00235773">
              <w:rPr>
                <w:rFonts w:ascii="Liberation Serif" w:eastAsia="Times New Roman" w:hAnsi="Liberation Serif" w:cs="Liberation Serif"/>
                <w:lang w:eastAsia="ru-RU"/>
              </w:rPr>
              <w:t>ьянском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да»</w:t>
            </w:r>
          </w:p>
        </w:tc>
      </w:tr>
    </w:tbl>
    <w:tbl>
      <w:tblPr>
        <w:tblW w:w="16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1"/>
        <w:gridCol w:w="2571"/>
        <w:gridCol w:w="1580"/>
        <w:gridCol w:w="1580"/>
        <w:gridCol w:w="1580"/>
        <w:gridCol w:w="1540"/>
        <w:gridCol w:w="1480"/>
        <w:gridCol w:w="1480"/>
        <w:gridCol w:w="1480"/>
        <w:gridCol w:w="1401"/>
        <w:gridCol w:w="79"/>
        <w:gridCol w:w="236"/>
        <w:gridCol w:w="236"/>
      </w:tblGrid>
      <w:tr w:rsidR="00905EAB" w:rsidRPr="00235773" w:rsidTr="005A37CA">
        <w:trPr>
          <w:trHeight w:val="159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905EAB" w:rsidRPr="00235773" w:rsidTr="005A37CA">
        <w:trPr>
          <w:gridAfter w:val="3"/>
          <w:wAfter w:w="551" w:type="dxa"/>
          <w:trHeight w:val="510"/>
        </w:trPr>
        <w:tc>
          <w:tcPr>
            <w:tcW w:w="15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ЛАН МЕРОПРИЯТИЙ</w:t>
            </w:r>
          </w:p>
        </w:tc>
      </w:tr>
      <w:tr w:rsidR="00905EAB" w:rsidRPr="00235773" w:rsidTr="005A37CA">
        <w:trPr>
          <w:gridAfter w:val="3"/>
          <w:wAfter w:w="551" w:type="dxa"/>
          <w:trHeight w:val="276"/>
        </w:trPr>
        <w:tc>
          <w:tcPr>
            <w:tcW w:w="15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EAB" w:rsidRPr="00235773" w:rsidTr="005A37CA">
        <w:trPr>
          <w:gridAfter w:val="3"/>
          <w:wAfter w:w="551" w:type="dxa"/>
          <w:trHeight w:val="510"/>
        </w:trPr>
        <w:tc>
          <w:tcPr>
            <w:tcW w:w="15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7 года»</w:t>
            </w:r>
          </w:p>
        </w:tc>
      </w:tr>
    </w:tbl>
    <w:p w:rsidR="005A37CA" w:rsidRPr="005A37CA" w:rsidRDefault="005A37CA" w:rsidP="005A37CA">
      <w:pPr>
        <w:spacing w:after="0" w:line="240" w:lineRule="auto"/>
        <w:contextualSpacing/>
        <w:rPr>
          <w:rFonts w:ascii="Times New Roman" w:eastAsia="Calibri" w:hAnsi="Times New Roman" w:cs="Times New Roman"/>
          <w:sz w:val="2"/>
          <w:lang w:bidi="he-IL"/>
        </w:rPr>
      </w:pPr>
    </w:p>
    <w:tbl>
      <w:tblPr>
        <w:tblW w:w="15442" w:type="dxa"/>
        <w:tblInd w:w="113" w:type="dxa"/>
        <w:tblLook w:val="04A0" w:firstRow="1" w:lastRow="0" w:firstColumn="1" w:lastColumn="0" w:noHBand="0" w:noVBand="1"/>
      </w:tblPr>
      <w:tblGrid>
        <w:gridCol w:w="848"/>
        <w:gridCol w:w="2498"/>
        <w:gridCol w:w="1266"/>
        <w:gridCol w:w="1116"/>
        <w:gridCol w:w="1116"/>
        <w:gridCol w:w="1208"/>
        <w:gridCol w:w="1130"/>
        <w:gridCol w:w="1130"/>
        <w:gridCol w:w="1130"/>
        <w:gridCol w:w="1130"/>
        <w:gridCol w:w="1116"/>
        <w:gridCol w:w="1754"/>
      </w:tblGrid>
      <w:tr w:rsidR="00435645" w:rsidRPr="00435645" w:rsidTr="00435645">
        <w:trPr>
          <w:trHeight w:val="51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35645" w:rsidRPr="00435645" w:rsidTr="00435645">
        <w:trPr>
          <w:trHeight w:val="11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75 232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 12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57 3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1 2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1 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4 2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485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38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8 1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852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8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9 1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1 0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1 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4 2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485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75 232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 12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57 3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1 2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1 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44 2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485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38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8 1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 852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8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9 1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1 0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1 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4 2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485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5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925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 7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 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 5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04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90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 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 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 5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04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925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 7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 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 5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04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90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 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 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 5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04,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5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4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4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3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34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4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1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5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24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 2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 4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 70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96,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24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 2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 4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 70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96,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51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2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1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2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7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38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8. Реализация практик поддержки и развития </w:t>
            </w: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8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9. Текущий и капитальный ремонт зданий и помещений, в которых размещаются муниципальные учреждения по работе с молодежью, включая разработку проектно-сметной и технической документ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20 - 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30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20 - 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0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0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90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3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3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3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60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3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0,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14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1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0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0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12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9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1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0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0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12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357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7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0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 22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 6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4 1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1 3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043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8 0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 18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6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 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1 3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 22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 6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 1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1 3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043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0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 18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6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1 3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 499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7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8 8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8 3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 499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7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8 8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8 3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2 2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4 8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586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6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1 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0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0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3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Цемент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123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3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Цемент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852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52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 73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1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3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45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 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2 8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3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 5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6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 3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45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Мероприятие 3.6-0.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0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 171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9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 8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 7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 5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 4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4,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 562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 6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 6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 5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 4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4,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 171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29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8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7 7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8 5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9 4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134,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 562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6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 6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 5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 4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4,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0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0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0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7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47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8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 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00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7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8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5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 341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4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4 8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5 8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6 7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33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341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 8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 8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 7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33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0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645" w:rsidRPr="00435645" w:rsidTr="00435645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45" w:rsidRPr="00435645" w:rsidRDefault="00435645" w:rsidP="0043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58CD" w:rsidRPr="00235773" w:rsidRDefault="009058CD">
      <w:pPr>
        <w:rPr>
          <w:rFonts w:ascii="Liberation Serif" w:hAnsi="Liberation Serif" w:cs="Liberation Serif"/>
        </w:rPr>
      </w:pPr>
    </w:p>
    <w:sectPr w:rsidR="009058CD" w:rsidRPr="00235773" w:rsidSect="00645F9F">
      <w:headerReference w:type="default" r:id="rId23"/>
      <w:headerReference w:type="first" r:id="rId24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D0" w:rsidRDefault="00F620D0" w:rsidP="009C209C">
      <w:pPr>
        <w:spacing w:after="0" w:line="240" w:lineRule="auto"/>
      </w:pPr>
      <w:r>
        <w:separator/>
      </w:r>
    </w:p>
  </w:endnote>
  <w:endnote w:type="continuationSeparator" w:id="0">
    <w:p w:rsidR="00F620D0" w:rsidRDefault="00F620D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D0" w:rsidRDefault="00F620D0" w:rsidP="009C209C">
      <w:pPr>
        <w:spacing w:after="0" w:line="240" w:lineRule="auto"/>
      </w:pPr>
      <w:r>
        <w:separator/>
      </w:r>
    </w:p>
  </w:footnote>
  <w:footnote w:type="continuationSeparator" w:id="0">
    <w:p w:rsidR="00F620D0" w:rsidRDefault="00F620D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125599"/>
      <w:docPartObj>
        <w:docPartGallery w:val="Page Numbers (Top of Page)"/>
        <w:docPartUnique/>
      </w:docPartObj>
    </w:sdtPr>
    <w:sdtContent>
      <w:p w:rsidR="00F620D0" w:rsidRDefault="00F620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72">
          <w:rPr>
            <w:noProof/>
          </w:rPr>
          <w:t>29</w:t>
        </w:r>
        <w:r>
          <w:fldChar w:fldCharType="end"/>
        </w:r>
      </w:p>
    </w:sdtContent>
  </w:sdt>
  <w:p w:rsidR="00F620D0" w:rsidRDefault="00F620D0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02662"/>
      <w:docPartObj>
        <w:docPartGallery w:val="Page Numbers (Top of Page)"/>
        <w:docPartUnique/>
      </w:docPartObj>
    </w:sdtPr>
    <w:sdtContent>
      <w:p w:rsidR="00F620D0" w:rsidRDefault="00F620D0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72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D0" w:rsidRDefault="00F620D0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D0" w:rsidRDefault="00F620D0">
    <w:pPr>
      <w:pStyle w:val="a4"/>
      <w:jc w:val="center"/>
    </w:pPr>
  </w:p>
  <w:p w:rsidR="00F620D0" w:rsidRDefault="00F620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07C50"/>
    <w:rsid w:val="0001243B"/>
    <w:rsid w:val="0001257F"/>
    <w:rsid w:val="00012616"/>
    <w:rsid w:val="0001748C"/>
    <w:rsid w:val="00017AC0"/>
    <w:rsid w:val="00023E5E"/>
    <w:rsid w:val="000251CC"/>
    <w:rsid w:val="00027DBE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116E"/>
    <w:rsid w:val="00093595"/>
    <w:rsid w:val="00097202"/>
    <w:rsid w:val="000A139B"/>
    <w:rsid w:val="000A2863"/>
    <w:rsid w:val="000A3077"/>
    <w:rsid w:val="000B16AB"/>
    <w:rsid w:val="000B714E"/>
    <w:rsid w:val="000C0674"/>
    <w:rsid w:val="000C17AA"/>
    <w:rsid w:val="000D26D4"/>
    <w:rsid w:val="000D40BD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12F72"/>
    <w:rsid w:val="00120ECE"/>
    <w:rsid w:val="00125822"/>
    <w:rsid w:val="00127CD7"/>
    <w:rsid w:val="001302F6"/>
    <w:rsid w:val="00130A5A"/>
    <w:rsid w:val="0013507E"/>
    <w:rsid w:val="00140636"/>
    <w:rsid w:val="00140E44"/>
    <w:rsid w:val="00142DC4"/>
    <w:rsid w:val="001433D0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91F40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35773"/>
    <w:rsid w:val="002423E1"/>
    <w:rsid w:val="00242938"/>
    <w:rsid w:val="00242F23"/>
    <w:rsid w:val="002433A7"/>
    <w:rsid w:val="0024530F"/>
    <w:rsid w:val="0024660E"/>
    <w:rsid w:val="00253174"/>
    <w:rsid w:val="0025317E"/>
    <w:rsid w:val="00253293"/>
    <w:rsid w:val="00255048"/>
    <w:rsid w:val="00260C5B"/>
    <w:rsid w:val="00263954"/>
    <w:rsid w:val="00266176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2E1"/>
    <w:rsid w:val="002D6A49"/>
    <w:rsid w:val="002E158D"/>
    <w:rsid w:val="002E195F"/>
    <w:rsid w:val="002F7AED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558B1"/>
    <w:rsid w:val="0037303E"/>
    <w:rsid w:val="00374C76"/>
    <w:rsid w:val="0037530E"/>
    <w:rsid w:val="00377635"/>
    <w:rsid w:val="00384602"/>
    <w:rsid w:val="00390DAD"/>
    <w:rsid w:val="003943E0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1988"/>
    <w:rsid w:val="003E355A"/>
    <w:rsid w:val="003E3D8F"/>
    <w:rsid w:val="003E4796"/>
    <w:rsid w:val="003E7268"/>
    <w:rsid w:val="00413F44"/>
    <w:rsid w:val="00414EBB"/>
    <w:rsid w:val="00420163"/>
    <w:rsid w:val="00435645"/>
    <w:rsid w:val="00443A0C"/>
    <w:rsid w:val="0045109A"/>
    <w:rsid w:val="00455258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D7172"/>
    <w:rsid w:val="004E7579"/>
    <w:rsid w:val="004E76CD"/>
    <w:rsid w:val="004F06E0"/>
    <w:rsid w:val="004F1618"/>
    <w:rsid w:val="004F398F"/>
    <w:rsid w:val="00500620"/>
    <w:rsid w:val="00510D67"/>
    <w:rsid w:val="00512C93"/>
    <w:rsid w:val="00521F80"/>
    <w:rsid w:val="00526264"/>
    <w:rsid w:val="005312E4"/>
    <w:rsid w:val="00531B42"/>
    <w:rsid w:val="00536814"/>
    <w:rsid w:val="00536A77"/>
    <w:rsid w:val="00540270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A37CA"/>
    <w:rsid w:val="005B2B4F"/>
    <w:rsid w:val="005B3FCB"/>
    <w:rsid w:val="005B5ED6"/>
    <w:rsid w:val="005B5F64"/>
    <w:rsid w:val="005B73B5"/>
    <w:rsid w:val="005D0336"/>
    <w:rsid w:val="005D1E4C"/>
    <w:rsid w:val="005D1F6C"/>
    <w:rsid w:val="005D26D5"/>
    <w:rsid w:val="005D2C36"/>
    <w:rsid w:val="005D3F2A"/>
    <w:rsid w:val="005D474D"/>
    <w:rsid w:val="005D5805"/>
    <w:rsid w:val="005D5EEB"/>
    <w:rsid w:val="005E05BD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220E"/>
    <w:rsid w:val="006639C3"/>
    <w:rsid w:val="00664001"/>
    <w:rsid w:val="00665EA8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1CA7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6F7936"/>
    <w:rsid w:val="0070209C"/>
    <w:rsid w:val="0070777F"/>
    <w:rsid w:val="00712211"/>
    <w:rsid w:val="00713279"/>
    <w:rsid w:val="00713626"/>
    <w:rsid w:val="00713A56"/>
    <w:rsid w:val="0071404E"/>
    <w:rsid w:val="00715A7E"/>
    <w:rsid w:val="00715ADB"/>
    <w:rsid w:val="00716AAA"/>
    <w:rsid w:val="00726E39"/>
    <w:rsid w:val="00730140"/>
    <w:rsid w:val="00734CEC"/>
    <w:rsid w:val="00737BA4"/>
    <w:rsid w:val="0074365A"/>
    <w:rsid w:val="007513D9"/>
    <w:rsid w:val="007566A7"/>
    <w:rsid w:val="007646E1"/>
    <w:rsid w:val="00767AA9"/>
    <w:rsid w:val="00773A48"/>
    <w:rsid w:val="00783BB7"/>
    <w:rsid w:val="00786D59"/>
    <w:rsid w:val="0079553F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33EFD"/>
    <w:rsid w:val="0083653F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0841"/>
    <w:rsid w:val="008D4E49"/>
    <w:rsid w:val="008F0064"/>
    <w:rsid w:val="008F065E"/>
    <w:rsid w:val="008F459E"/>
    <w:rsid w:val="008F4DF3"/>
    <w:rsid w:val="008F59CF"/>
    <w:rsid w:val="00900B10"/>
    <w:rsid w:val="00905666"/>
    <w:rsid w:val="009058CD"/>
    <w:rsid w:val="00905EAB"/>
    <w:rsid w:val="009119A6"/>
    <w:rsid w:val="00914DF6"/>
    <w:rsid w:val="00916CA9"/>
    <w:rsid w:val="00921C0B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2F85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208F"/>
    <w:rsid w:val="00963972"/>
    <w:rsid w:val="00965828"/>
    <w:rsid w:val="00966816"/>
    <w:rsid w:val="0097199A"/>
    <w:rsid w:val="009762CC"/>
    <w:rsid w:val="00977A1B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087"/>
    <w:rsid w:val="009C76A5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009C"/>
    <w:rsid w:val="00A224DE"/>
    <w:rsid w:val="00A342A6"/>
    <w:rsid w:val="00A348AB"/>
    <w:rsid w:val="00A3576B"/>
    <w:rsid w:val="00A40747"/>
    <w:rsid w:val="00A4480A"/>
    <w:rsid w:val="00A46EBF"/>
    <w:rsid w:val="00A53C47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E7A8A"/>
    <w:rsid w:val="00AF1724"/>
    <w:rsid w:val="00AF1B3D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5787F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31FD"/>
    <w:rsid w:val="00BD534C"/>
    <w:rsid w:val="00BE1E5F"/>
    <w:rsid w:val="00BE5407"/>
    <w:rsid w:val="00BE5CDE"/>
    <w:rsid w:val="00BF174B"/>
    <w:rsid w:val="00BF3D3A"/>
    <w:rsid w:val="00BF61F7"/>
    <w:rsid w:val="00BF7C3F"/>
    <w:rsid w:val="00C02398"/>
    <w:rsid w:val="00C044DA"/>
    <w:rsid w:val="00C077C2"/>
    <w:rsid w:val="00C15AA4"/>
    <w:rsid w:val="00C16A8B"/>
    <w:rsid w:val="00C17C11"/>
    <w:rsid w:val="00C22778"/>
    <w:rsid w:val="00C25517"/>
    <w:rsid w:val="00C26993"/>
    <w:rsid w:val="00C30B24"/>
    <w:rsid w:val="00C35FD6"/>
    <w:rsid w:val="00C36616"/>
    <w:rsid w:val="00C45DD5"/>
    <w:rsid w:val="00C464F8"/>
    <w:rsid w:val="00C53AB9"/>
    <w:rsid w:val="00C66EEA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60E2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03C92"/>
    <w:rsid w:val="00D16BB6"/>
    <w:rsid w:val="00D3122D"/>
    <w:rsid w:val="00D3379D"/>
    <w:rsid w:val="00D34F14"/>
    <w:rsid w:val="00D34F84"/>
    <w:rsid w:val="00D35690"/>
    <w:rsid w:val="00D44506"/>
    <w:rsid w:val="00D44F20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B5941"/>
    <w:rsid w:val="00DC24AB"/>
    <w:rsid w:val="00DC6EFB"/>
    <w:rsid w:val="00DD0670"/>
    <w:rsid w:val="00DD4AA4"/>
    <w:rsid w:val="00DE31E8"/>
    <w:rsid w:val="00DE4363"/>
    <w:rsid w:val="00DE6308"/>
    <w:rsid w:val="00DE69BD"/>
    <w:rsid w:val="00DF0E11"/>
    <w:rsid w:val="00DF2B87"/>
    <w:rsid w:val="00DF484A"/>
    <w:rsid w:val="00DF71B0"/>
    <w:rsid w:val="00E038AE"/>
    <w:rsid w:val="00E16A40"/>
    <w:rsid w:val="00E20926"/>
    <w:rsid w:val="00E211B6"/>
    <w:rsid w:val="00E252AB"/>
    <w:rsid w:val="00E25F7B"/>
    <w:rsid w:val="00E27FB5"/>
    <w:rsid w:val="00E303F1"/>
    <w:rsid w:val="00E3435C"/>
    <w:rsid w:val="00E37233"/>
    <w:rsid w:val="00E40C71"/>
    <w:rsid w:val="00E43499"/>
    <w:rsid w:val="00E43C66"/>
    <w:rsid w:val="00E513D1"/>
    <w:rsid w:val="00E54B83"/>
    <w:rsid w:val="00E54D2A"/>
    <w:rsid w:val="00E555DC"/>
    <w:rsid w:val="00E557B7"/>
    <w:rsid w:val="00E56758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85C6D"/>
    <w:rsid w:val="00E93A73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13FAC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20D0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E54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9D96F"/>
  <w15:docId w15:val="{3ED37AE1-70BF-488E-9542-6ED91B9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D40BD"/>
  </w:style>
  <w:style w:type="table" w:customStyle="1" w:styleId="30">
    <w:name w:val="Сетка таблицы3"/>
    <w:basedOn w:val="a1"/>
    <w:next w:val="ac"/>
    <w:uiPriority w:val="59"/>
    <w:rsid w:val="00AF1B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37CA"/>
  </w:style>
  <w:style w:type="numbering" w:customStyle="1" w:styleId="13">
    <w:name w:val="Нет списка13"/>
    <w:next w:val="a2"/>
    <w:uiPriority w:val="99"/>
    <w:semiHidden/>
    <w:unhideWhenUsed/>
    <w:rsid w:val="006F7936"/>
  </w:style>
  <w:style w:type="paragraph" w:customStyle="1" w:styleId="xl81">
    <w:name w:val="xl81"/>
    <w:basedOn w:val="a"/>
    <w:rsid w:val="0043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5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4DF66E0098AB04A093DBE8E630A02853DA99AD4C8260B1A37F301BD928JFb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30B558B31870E5D2653FB786CC6A10CABC8D6E9EE63FA785BD0CCF513DB22F6AA7564589D25FF1785DAA6J9bFH" TargetMode="External"/><Relationship Id="rId17" Type="http://schemas.openxmlformats.org/officeDocument/2006/relationships/hyperlink" Target="consultantplus://offline/ref=5F230B558B31870E5D264DF66E0098AB0CA592D3E0E46DAA200AD69BAA43DD77B6EA73311BD928FFJ1b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JAbDH" TargetMode="External"/><Relationship Id="rId20" Type="http://schemas.openxmlformats.org/officeDocument/2006/relationships/hyperlink" Target="consultantplus://offline/ref=5F230B558B31870E5D2653FB786CC6A10CABC8D6E9EE63FA785BD0CCF513DB22F6AA7564589D25FF1785DBA9J9b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nevyansk66.ru/" TargetMode="External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8E9-E8F3-42AE-9E91-52FA090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480</Words>
  <Characters>7683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Ekaterina S. Maharandina</cp:lastModifiedBy>
  <cp:revision>3</cp:revision>
  <cp:lastPrinted>2022-10-10T10:09:00Z</cp:lastPrinted>
  <dcterms:created xsi:type="dcterms:W3CDTF">2024-01-18T06:44:00Z</dcterms:created>
  <dcterms:modified xsi:type="dcterms:W3CDTF">2024-01-18T06:51:00Z</dcterms:modified>
</cp:coreProperties>
</file>